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557"/>
        <w:gridCol w:w="4814"/>
        <w:gridCol w:w="1985"/>
      </w:tblGrid>
      <w:tr w:rsidR="005B4BA8" w:rsidRPr="005B4BA8" w:rsidTr="005B4BA8">
        <w:trPr>
          <w:trHeight w:val="557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5B4BA8" w:rsidRPr="005B4BA8" w:rsidRDefault="005D70A6" w:rsidP="0060662D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 February 2019</w:t>
            </w:r>
          </w:p>
        </w:tc>
        <w:tc>
          <w:tcPr>
            <w:tcW w:w="1985" w:type="dxa"/>
            <w:vMerge w:val="restart"/>
          </w:tcPr>
          <w:p w:rsidR="005B4BA8" w:rsidRPr="005B4BA8" w:rsidRDefault="00F459C0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52525" cy="981075"/>
                  <wp:effectExtent l="19050" t="0" r="9525" b="0"/>
                  <wp:docPr id="9" name="Picture 9" descr="GJF RGB WITHOUT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JF RGB WITHOUT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5B4BA8" w:rsidTr="005B4BA8">
        <w:trPr>
          <w:trHeight w:val="1091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5B4BA8" w:rsidRDefault="005D70A6" w:rsidP="0060662D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states </w:t>
            </w:r>
            <w:r w:rsidR="0060662D">
              <w:rPr>
                <w:rFonts w:ascii="Arial" w:hAnsi="Arial" w:cs="Arial"/>
                <w:b w:val="0"/>
                <w:sz w:val="24"/>
                <w:szCs w:val="24"/>
              </w:rPr>
              <w:t>an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Infection Control Status</w:t>
            </w:r>
          </w:p>
        </w:tc>
        <w:tc>
          <w:tcPr>
            <w:tcW w:w="1985" w:type="dxa"/>
            <w:vMerge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5B4BA8" w:rsidRDefault="005B4BA8" w:rsidP="005B4BA8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4"/>
              <w:gridCol w:w="850"/>
            </w:tblGrid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60662D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Default="005D70A6" w:rsidP="0060662D">
                  <w:pPr>
                    <w:contextualSpacing/>
                  </w:pPr>
                  <w:r>
                    <w:t>X</w:t>
                  </w: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60662D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Default="005B4BA8" w:rsidP="0060662D">
                  <w:pPr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60662D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Default="005B4BA8" w:rsidP="0060662D">
                  <w:pPr>
                    <w:contextualSpacing/>
                  </w:pPr>
                </w:p>
              </w:tc>
            </w:tr>
          </w:tbl>
          <w:p w:rsidR="005B4BA8" w:rsidRPr="0073139D" w:rsidRDefault="005B4BA8" w:rsidP="005B4BA8">
            <w:pPr>
              <w:spacing w:before="120" w:after="60"/>
              <w:contextualSpacing/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5239DB" w:rsidRDefault="005239DB" w:rsidP="005239DB">
      <w:pPr>
        <w:pStyle w:val="Heading2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5D70A6" w:rsidRDefault="005D70A6" w:rsidP="005D70A6"/>
    <w:p w:rsidR="0060662D" w:rsidRDefault="005D70A6" w:rsidP="0060662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Pr="00FB0D88">
        <w:rPr>
          <w:rFonts w:ascii="Arial" w:hAnsi="Arial" w:cs="Arial"/>
        </w:rPr>
        <w:t xml:space="preserve"> is an update on the current situation within the Golden Jubilee Foundation in relation to the ongoing Estates and Infection Control issues</w:t>
      </w:r>
      <w:r w:rsidR="00E602E3">
        <w:rPr>
          <w:rFonts w:ascii="Arial" w:hAnsi="Arial" w:cs="Arial"/>
        </w:rPr>
        <w:t>.</w:t>
      </w:r>
    </w:p>
    <w:p w:rsidR="0060662D" w:rsidRDefault="0060662D" w:rsidP="0060662D">
      <w:pPr>
        <w:ind w:left="720"/>
        <w:rPr>
          <w:rFonts w:ascii="Arial" w:hAnsi="Arial" w:cs="Arial"/>
        </w:rPr>
      </w:pPr>
    </w:p>
    <w:p w:rsidR="007B2AFF" w:rsidRDefault="00E602E3" w:rsidP="0060662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B2AFF">
        <w:rPr>
          <w:rFonts w:ascii="Arial" w:hAnsi="Arial" w:cs="Arial"/>
        </w:rPr>
        <w:t xml:space="preserve"> areas we have reviewed in response to this are noted below:</w:t>
      </w:r>
    </w:p>
    <w:p w:rsidR="00FD75B3" w:rsidRPr="00FB0D88" w:rsidRDefault="00FD75B3" w:rsidP="0060662D">
      <w:pPr>
        <w:ind w:left="720"/>
        <w:rPr>
          <w:rFonts w:ascii="Arial" w:hAnsi="Arial" w:cs="Arial"/>
        </w:rPr>
      </w:pPr>
    </w:p>
    <w:p w:rsidR="007B2AFF" w:rsidRPr="00FD75B3" w:rsidRDefault="007B2AFF" w:rsidP="0060662D">
      <w:pPr>
        <w:pStyle w:val="ListParagraph"/>
        <w:numPr>
          <w:ilvl w:val="0"/>
          <w:numId w:val="19"/>
        </w:numPr>
        <w:ind w:left="1440"/>
        <w:rPr>
          <w:rFonts w:ascii="Arial" w:hAnsi="Arial" w:cs="Arial"/>
        </w:rPr>
      </w:pPr>
      <w:r w:rsidRPr="00FD75B3">
        <w:rPr>
          <w:rFonts w:ascii="Arial" w:hAnsi="Arial" w:cs="Arial"/>
        </w:rPr>
        <w:t>Estates</w:t>
      </w:r>
      <w:r w:rsidRPr="00FD75B3">
        <w:rPr>
          <w:rFonts w:ascii="Arial" w:hAnsi="Arial" w:cs="Arial"/>
        </w:rPr>
        <w:tab/>
        <w:t>Ventilation Systems</w:t>
      </w:r>
    </w:p>
    <w:p w:rsidR="00FD75B3" w:rsidRDefault="007B2AFF" w:rsidP="0060662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75B3">
        <w:rPr>
          <w:rFonts w:ascii="Arial" w:hAnsi="Arial" w:cs="Arial"/>
        </w:rPr>
        <w:tab/>
      </w:r>
      <w:r>
        <w:rPr>
          <w:rFonts w:ascii="Arial" w:hAnsi="Arial" w:cs="Arial"/>
        </w:rPr>
        <w:t>Water system</w:t>
      </w:r>
      <w:r w:rsidR="004148A6">
        <w:rPr>
          <w:rFonts w:ascii="Arial" w:hAnsi="Arial" w:cs="Arial"/>
        </w:rPr>
        <w:t>s</w:t>
      </w:r>
    </w:p>
    <w:p w:rsidR="004148A6" w:rsidRDefault="004148A6" w:rsidP="0060662D">
      <w:pPr>
        <w:ind w:left="720"/>
        <w:rPr>
          <w:rFonts w:ascii="Arial" w:hAnsi="Arial" w:cs="Arial"/>
        </w:rPr>
      </w:pPr>
    </w:p>
    <w:p w:rsidR="00FD75B3" w:rsidRPr="004148A6" w:rsidRDefault="007B2AFF" w:rsidP="0060662D">
      <w:pPr>
        <w:pStyle w:val="ListParagraph"/>
        <w:numPr>
          <w:ilvl w:val="0"/>
          <w:numId w:val="19"/>
        </w:numPr>
        <w:ind w:left="1440"/>
        <w:rPr>
          <w:rFonts w:ascii="Arial" w:hAnsi="Arial" w:cs="Arial"/>
        </w:rPr>
      </w:pPr>
      <w:r w:rsidRPr="00FD75B3">
        <w:rPr>
          <w:rFonts w:ascii="Arial" w:hAnsi="Arial" w:cs="Arial"/>
        </w:rPr>
        <w:t xml:space="preserve">Prevention </w:t>
      </w:r>
      <w:r w:rsidR="0060662D">
        <w:rPr>
          <w:rFonts w:ascii="Arial" w:hAnsi="Arial" w:cs="Arial"/>
        </w:rPr>
        <w:t xml:space="preserve"> and</w:t>
      </w:r>
      <w:r w:rsidR="00C81E57">
        <w:rPr>
          <w:rFonts w:ascii="Arial" w:hAnsi="Arial" w:cs="Arial"/>
        </w:rPr>
        <w:t xml:space="preserve"> </w:t>
      </w:r>
      <w:r w:rsidR="00FD75B3" w:rsidRPr="00FD75B3">
        <w:rPr>
          <w:rFonts w:ascii="Arial" w:hAnsi="Arial" w:cs="Arial"/>
        </w:rPr>
        <w:t xml:space="preserve">Control of </w:t>
      </w:r>
      <w:r w:rsidRPr="00FD75B3">
        <w:rPr>
          <w:rFonts w:ascii="Arial" w:hAnsi="Arial" w:cs="Arial"/>
        </w:rPr>
        <w:t xml:space="preserve">Infection </w:t>
      </w:r>
      <w:r w:rsidR="00FD75B3" w:rsidRPr="00FD75B3">
        <w:rPr>
          <w:rFonts w:ascii="Arial" w:hAnsi="Arial" w:cs="Arial"/>
        </w:rPr>
        <w:t xml:space="preserve"> </w:t>
      </w:r>
    </w:p>
    <w:p w:rsidR="007B2AFF" w:rsidRPr="00FD75B3" w:rsidRDefault="007B2AFF" w:rsidP="0060662D">
      <w:pPr>
        <w:ind w:left="2520" w:firstLine="360"/>
        <w:rPr>
          <w:rFonts w:ascii="Arial" w:hAnsi="Arial" w:cs="Arial"/>
        </w:rPr>
      </w:pPr>
      <w:r w:rsidRPr="00FD75B3">
        <w:rPr>
          <w:rFonts w:ascii="Arial" w:hAnsi="Arial" w:cs="Arial"/>
        </w:rPr>
        <w:t>Surveillance Process</w:t>
      </w:r>
      <w:r w:rsidR="004148A6">
        <w:rPr>
          <w:rFonts w:ascii="Arial" w:hAnsi="Arial" w:cs="Arial"/>
        </w:rPr>
        <w:t>es</w:t>
      </w:r>
    </w:p>
    <w:p w:rsidR="007B2AFF" w:rsidRDefault="007B2AFF" w:rsidP="0060662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75B3">
        <w:rPr>
          <w:rFonts w:ascii="Arial" w:hAnsi="Arial" w:cs="Arial"/>
        </w:rPr>
        <w:tab/>
      </w:r>
      <w:r w:rsidR="00FD75B3">
        <w:rPr>
          <w:rFonts w:ascii="Arial" w:hAnsi="Arial" w:cs="Arial"/>
        </w:rPr>
        <w:tab/>
      </w:r>
      <w:r>
        <w:rPr>
          <w:rFonts w:ascii="Arial" w:hAnsi="Arial" w:cs="Arial"/>
        </w:rPr>
        <w:t>Air sampling</w:t>
      </w:r>
    </w:p>
    <w:p w:rsidR="007B2AFF" w:rsidRDefault="007B2AFF" w:rsidP="0060662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75B3">
        <w:rPr>
          <w:rFonts w:ascii="Arial" w:hAnsi="Arial" w:cs="Arial"/>
        </w:rPr>
        <w:tab/>
      </w:r>
      <w:r w:rsidR="00FD75B3">
        <w:rPr>
          <w:rFonts w:ascii="Arial" w:hAnsi="Arial" w:cs="Arial"/>
        </w:rPr>
        <w:tab/>
      </w:r>
      <w:r>
        <w:rPr>
          <w:rFonts w:ascii="Arial" w:hAnsi="Arial" w:cs="Arial"/>
        </w:rPr>
        <w:t>Infections</w:t>
      </w:r>
    </w:p>
    <w:p w:rsidR="005D70A6" w:rsidRPr="00E602E3" w:rsidRDefault="00FD75B3" w:rsidP="0060662D">
      <w:pPr>
        <w:ind w:left="720"/>
        <w:rPr>
          <w:rFonts w:ascii="Arial" w:hAnsi="Arial" w:cs="Arial"/>
        </w:rPr>
      </w:pPr>
      <w:r w:rsidRPr="00E602E3">
        <w:rPr>
          <w:rFonts w:ascii="Arial" w:hAnsi="Arial" w:cs="Arial"/>
        </w:rPr>
        <w:t xml:space="preserve">In summary </w:t>
      </w:r>
    </w:p>
    <w:p w:rsidR="00FD75B3" w:rsidRPr="00E602E3" w:rsidRDefault="00FD75B3" w:rsidP="0060662D">
      <w:pPr>
        <w:ind w:left="720"/>
        <w:rPr>
          <w:rFonts w:ascii="Arial" w:hAnsi="Arial" w:cs="Arial"/>
        </w:rPr>
      </w:pPr>
    </w:p>
    <w:p w:rsidR="00FD75B3" w:rsidRDefault="00FD75B3" w:rsidP="0060662D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</w:rPr>
      </w:pPr>
      <w:r w:rsidRPr="00E602E3">
        <w:rPr>
          <w:rFonts w:ascii="Arial" w:hAnsi="Arial" w:cs="Arial"/>
        </w:rPr>
        <w:t>We have no unusual activity on site related to Estates or Infection Control</w:t>
      </w:r>
      <w:r w:rsidR="004148A6">
        <w:rPr>
          <w:rFonts w:ascii="Arial" w:hAnsi="Arial" w:cs="Arial"/>
        </w:rPr>
        <w:t>.</w:t>
      </w:r>
    </w:p>
    <w:p w:rsidR="004148A6" w:rsidRPr="004148A6" w:rsidRDefault="004148A6" w:rsidP="0060662D">
      <w:pPr>
        <w:ind w:left="720"/>
        <w:rPr>
          <w:rFonts w:ascii="Arial" w:hAnsi="Arial" w:cs="Arial"/>
        </w:rPr>
      </w:pPr>
    </w:p>
    <w:p w:rsidR="004148A6" w:rsidRDefault="00FD75B3" w:rsidP="0060662D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</w:rPr>
      </w:pPr>
      <w:r w:rsidRPr="00E602E3">
        <w:rPr>
          <w:rFonts w:ascii="Arial" w:hAnsi="Arial" w:cs="Arial"/>
        </w:rPr>
        <w:t>We are fully compliant with all required methodolog</w:t>
      </w:r>
      <w:r w:rsidR="00E602E3" w:rsidRPr="00E602E3">
        <w:rPr>
          <w:rFonts w:ascii="Arial" w:hAnsi="Arial" w:cs="Arial"/>
        </w:rPr>
        <w:t>ies</w:t>
      </w:r>
      <w:r w:rsidRPr="00E602E3">
        <w:rPr>
          <w:rFonts w:ascii="Arial" w:hAnsi="Arial" w:cs="Arial"/>
        </w:rPr>
        <w:t xml:space="preserve"> from Health Protection Scotland (HPS)</w:t>
      </w:r>
      <w:r w:rsidR="004148A6">
        <w:rPr>
          <w:rFonts w:ascii="Arial" w:hAnsi="Arial" w:cs="Arial"/>
        </w:rPr>
        <w:t xml:space="preserve">. </w:t>
      </w:r>
    </w:p>
    <w:p w:rsidR="004148A6" w:rsidRPr="004148A6" w:rsidRDefault="004148A6" w:rsidP="0060662D">
      <w:pPr>
        <w:ind w:left="360"/>
        <w:rPr>
          <w:rFonts w:ascii="Arial" w:hAnsi="Arial" w:cs="Arial"/>
        </w:rPr>
      </w:pPr>
    </w:p>
    <w:p w:rsidR="00FD75B3" w:rsidRDefault="00FD75B3" w:rsidP="0060662D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</w:rPr>
      </w:pPr>
      <w:r w:rsidRPr="00E602E3">
        <w:rPr>
          <w:rFonts w:ascii="Arial" w:hAnsi="Arial" w:cs="Arial"/>
        </w:rPr>
        <w:t xml:space="preserve">We await further </w:t>
      </w:r>
      <w:r w:rsidR="00E602E3" w:rsidRPr="00E602E3">
        <w:rPr>
          <w:rFonts w:ascii="Arial" w:hAnsi="Arial" w:cs="Arial"/>
        </w:rPr>
        <w:t xml:space="preserve">advice and </w:t>
      </w:r>
      <w:r w:rsidRPr="00E602E3">
        <w:rPr>
          <w:rFonts w:ascii="Arial" w:hAnsi="Arial" w:cs="Arial"/>
        </w:rPr>
        <w:t xml:space="preserve">guidance from HPS and Scottish </w:t>
      </w:r>
      <w:r w:rsidR="00E602E3" w:rsidRPr="00E602E3">
        <w:rPr>
          <w:rFonts w:ascii="Arial" w:hAnsi="Arial" w:cs="Arial"/>
        </w:rPr>
        <w:t>Government on any future requirements or surveillance.</w:t>
      </w:r>
    </w:p>
    <w:p w:rsidR="0060662D" w:rsidRPr="0060662D" w:rsidRDefault="0060662D" w:rsidP="0060662D">
      <w:pPr>
        <w:pStyle w:val="ListParagraph"/>
        <w:rPr>
          <w:rFonts w:ascii="Arial" w:hAnsi="Arial" w:cs="Arial"/>
        </w:rPr>
      </w:pPr>
    </w:p>
    <w:p w:rsidR="005239DB" w:rsidRPr="001175E5" w:rsidRDefault="005239DB" w:rsidP="00E602E3">
      <w:pPr>
        <w:ind w:right="183"/>
        <w:rPr>
          <w:rFonts w:ascii="Arial" w:hAnsi="Arial" w:cs="Arial"/>
          <w:b/>
          <w:bCs/>
        </w:rPr>
      </w:pPr>
    </w:p>
    <w:p w:rsidR="005239DB" w:rsidRPr="001175E5" w:rsidRDefault="0060662D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5239DB">
        <w:rPr>
          <w:rFonts w:ascii="Arial" w:hAnsi="Arial" w:cs="Arial"/>
          <w:b/>
          <w:bCs/>
        </w:rPr>
        <w:t>Recommendation</w:t>
      </w:r>
    </w:p>
    <w:p w:rsidR="005239DB" w:rsidRDefault="005239DB" w:rsidP="005239DB">
      <w:pPr>
        <w:ind w:right="183"/>
        <w:rPr>
          <w:rFonts w:ascii="Arial" w:hAnsi="Arial" w:cs="Arial"/>
          <w:b/>
          <w:bCs/>
        </w:rPr>
      </w:pPr>
    </w:p>
    <w:p w:rsidR="004148A6" w:rsidRPr="0017542F" w:rsidRDefault="004148A6" w:rsidP="0060662D">
      <w:pPr>
        <w:ind w:right="183" w:firstLine="720"/>
        <w:rPr>
          <w:rFonts w:ascii="Arial" w:hAnsi="Arial" w:cs="Arial"/>
          <w:bCs/>
        </w:rPr>
      </w:pPr>
      <w:r w:rsidRPr="0017542F">
        <w:rPr>
          <w:rFonts w:ascii="Arial" w:hAnsi="Arial" w:cs="Arial"/>
          <w:bCs/>
        </w:rPr>
        <w:t xml:space="preserve">The Board are asked to note and discuss </w:t>
      </w:r>
      <w:r w:rsidR="0017542F" w:rsidRPr="0017542F">
        <w:rPr>
          <w:rFonts w:ascii="Arial" w:hAnsi="Arial" w:cs="Arial"/>
          <w:bCs/>
        </w:rPr>
        <w:t>this update.</w:t>
      </w:r>
    </w:p>
    <w:p w:rsidR="0017542F" w:rsidRPr="001175E5" w:rsidRDefault="0017542F" w:rsidP="005239DB">
      <w:pPr>
        <w:ind w:right="183"/>
        <w:rPr>
          <w:rFonts w:ascii="Arial" w:hAnsi="Arial" w:cs="Arial"/>
          <w:b/>
          <w:bCs/>
        </w:rPr>
      </w:pPr>
    </w:p>
    <w:p w:rsidR="005239DB" w:rsidRPr="00162874" w:rsidRDefault="005239DB" w:rsidP="005239DB">
      <w:pPr>
        <w:ind w:right="183"/>
        <w:rPr>
          <w:rFonts w:ascii="Arial" w:hAnsi="Arial" w:cs="Arial"/>
          <w:bCs/>
        </w:rPr>
      </w:pPr>
    </w:p>
    <w:p w:rsidR="002253CC" w:rsidRDefault="004148A6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 Marie Cavanagh</w:t>
      </w:r>
    </w:p>
    <w:p w:rsidR="002253CC" w:rsidRDefault="004148A6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cutive Nurse Director</w:t>
      </w:r>
      <w:r w:rsidR="005239DB">
        <w:rPr>
          <w:rFonts w:ascii="Arial" w:hAnsi="Arial" w:cs="Arial"/>
          <w:b/>
          <w:bCs/>
        </w:rPr>
        <w:tab/>
      </w:r>
      <w:r w:rsidR="009742FA">
        <w:rPr>
          <w:rFonts w:ascii="Arial" w:hAnsi="Arial" w:cs="Arial"/>
          <w:b/>
          <w:bCs/>
        </w:rPr>
        <w:tab/>
      </w:r>
    </w:p>
    <w:p w:rsidR="005239DB" w:rsidRPr="00A17F79" w:rsidRDefault="004148A6" w:rsidP="0060662D">
      <w:pPr>
        <w:ind w:right="183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 February 2019</w:t>
      </w:r>
    </w:p>
    <w:p w:rsidR="005239DB" w:rsidRDefault="005239DB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sectPr w:rsidR="005239DB" w:rsidSect="005B69F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18" w:rsidRDefault="00C13E18">
      <w:r>
        <w:separator/>
      </w:r>
    </w:p>
  </w:endnote>
  <w:endnote w:type="continuationSeparator" w:id="0">
    <w:p w:rsidR="00C13E18" w:rsidRDefault="00C13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A6" w:rsidRPr="00513DB0" w:rsidRDefault="004148A6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085B36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085B36" w:rsidRPr="00513DB0">
      <w:rPr>
        <w:rStyle w:val="PageNumber"/>
        <w:rFonts w:ascii="Arial" w:hAnsi="Arial" w:cs="Arial"/>
      </w:rPr>
      <w:fldChar w:fldCharType="separate"/>
    </w:r>
    <w:r w:rsidR="0060662D">
      <w:rPr>
        <w:rStyle w:val="PageNumber"/>
        <w:rFonts w:ascii="Arial" w:hAnsi="Arial" w:cs="Arial"/>
        <w:noProof/>
      </w:rPr>
      <w:t>2</w:t>
    </w:r>
    <w:r w:rsidR="00085B36" w:rsidRPr="00513DB0">
      <w:rPr>
        <w:rStyle w:val="PageNumber"/>
        <w:rFonts w:ascii="Arial" w:hAnsi="Arial" w:cs="Arial"/>
      </w:rPr>
      <w:fldChar w:fldCharType="end"/>
    </w:r>
  </w:p>
  <w:p w:rsidR="004148A6" w:rsidRDefault="004148A6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A6" w:rsidRPr="00513DB0" w:rsidRDefault="004148A6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085B36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085B36" w:rsidRPr="00513DB0">
      <w:rPr>
        <w:rStyle w:val="PageNumber"/>
        <w:rFonts w:ascii="Arial" w:hAnsi="Arial" w:cs="Arial"/>
      </w:rPr>
      <w:fldChar w:fldCharType="separate"/>
    </w:r>
    <w:r w:rsidR="001712C4">
      <w:rPr>
        <w:rStyle w:val="PageNumber"/>
        <w:rFonts w:ascii="Arial" w:hAnsi="Arial" w:cs="Arial"/>
        <w:noProof/>
      </w:rPr>
      <w:t>1</w:t>
    </w:r>
    <w:r w:rsidR="00085B36" w:rsidRPr="00513DB0">
      <w:rPr>
        <w:rStyle w:val="PageNumber"/>
        <w:rFonts w:ascii="Arial" w:hAnsi="Arial" w:cs="Arial"/>
      </w:rPr>
      <w:fldChar w:fldCharType="end"/>
    </w:r>
  </w:p>
  <w:p w:rsidR="004148A6" w:rsidRDefault="004148A6" w:rsidP="005B69F4">
    <w:pPr>
      <w:ind w:right="1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118745</wp:posOffset>
          </wp:positionV>
          <wp:extent cx="518160" cy="340995"/>
          <wp:effectExtent l="19050" t="0" r="0" b="0"/>
          <wp:wrapNone/>
          <wp:docPr id="3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48A6" w:rsidRPr="008F5DB5" w:rsidRDefault="004148A6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4148A6" w:rsidRPr="005B69F4" w:rsidRDefault="004148A6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18" w:rsidRDefault="00C13E18">
      <w:r>
        <w:separator/>
      </w:r>
    </w:p>
  </w:footnote>
  <w:footnote w:type="continuationSeparator" w:id="0">
    <w:p w:rsidR="00C13E18" w:rsidRDefault="00C13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A6" w:rsidRPr="00CF6461" w:rsidRDefault="004148A6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85165"/>
    <w:multiLevelType w:val="hybridMultilevel"/>
    <w:tmpl w:val="180E3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434FF"/>
    <w:multiLevelType w:val="hybridMultilevel"/>
    <w:tmpl w:val="E87E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"/>
  </w:num>
  <w:num w:numId="5">
    <w:abstractNumId w:val="3"/>
  </w:num>
  <w:num w:numId="6">
    <w:abstractNumId w:val="12"/>
  </w:num>
  <w:num w:numId="7">
    <w:abstractNumId w:val="18"/>
  </w:num>
  <w:num w:numId="8">
    <w:abstractNumId w:val="0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13"/>
  </w:num>
  <w:num w:numId="18">
    <w:abstractNumId w:val="2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61CDE"/>
    <w:rsid w:val="00075AAA"/>
    <w:rsid w:val="00085B36"/>
    <w:rsid w:val="00097EAE"/>
    <w:rsid w:val="000B5923"/>
    <w:rsid w:val="000D0952"/>
    <w:rsid w:val="00115F97"/>
    <w:rsid w:val="001175E5"/>
    <w:rsid w:val="001712C4"/>
    <w:rsid w:val="0017542F"/>
    <w:rsid w:val="002253CC"/>
    <w:rsid w:val="002A42DD"/>
    <w:rsid w:val="0031078B"/>
    <w:rsid w:val="003E423D"/>
    <w:rsid w:val="003F19CA"/>
    <w:rsid w:val="004148A6"/>
    <w:rsid w:val="004512CE"/>
    <w:rsid w:val="004E7BB3"/>
    <w:rsid w:val="00513DB0"/>
    <w:rsid w:val="00515253"/>
    <w:rsid w:val="005239DB"/>
    <w:rsid w:val="00526532"/>
    <w:rsid w:val="005826EF"/>
    <w:rsid w:val="005B4BA8"/>
    <w:rsid w:val="005B69F4"/>
    <w:rsid w:val="005D70A6"/>
    <w:rsid w:val="005F02B7"/>
    <w:rsid w:val="0060634D"/>
    <w:rsid w:val="0060662D"/>
    <w:rsid w:val="00642724"/>
    <w:rsid w:val="00661EF1"/>
    <w:rsid w:val="006A1357"/>
    <w:rsid w:val="006D6F99"/>
    <w:rsid w:val="00711E7A"/>
    <w:rsid w:val="007B2AFF"/>
    <w:rsid w:val="007B4090"/>
    <w:rsid w:val="008128A0"/>
    <w:rsid w:val="00815350"/>
    <w:rsid w:val="00825B2D"/>
    <w:rsid w:val="00844E0E"/>
    <w:rsid w:val="008A07AE"/>
    <w:rsid w:val="008C26A2"/>
    <w:rsid w:val="0093700B"/>
    <w:rsid w:val="00937BE5"/>
    <w:rsid w:val="00960EE9"/>
    <w:rsid w:val="009742FA"/>
    <w:rsid w:val="00974594"/>
    <w:rsid w:val="009E6A39"/>
    <w:rsid w:val="00A2577B"/>
    <w:rsid w:val="00A3124D"/>
    <w:rsid w:val="00A560AF"/>
    <w:rsid w:val="00C0017D"/>
    <w:rsid w:val="00C13E18"/>
    <w:rsid w:val="00C24B4E"/>
    <w:rsid w:val="00C36974"/>
    <w:rsid w:val="00C81E57"/>
    <w:rsid w:val="00C956E2"/>
    <w:rsid w:val="00CA6DDF"/>
    <w:rsid w:val="00CE4B72"/>
    <w:rsid w:val="00CF6461"/>
    <w:rsid w:val="00D05F2C"/>
    <w:rsid w:val="00D306B6"/>
    <w:rsid w:val="00D92AA6"/>
    <w:rsid w:val="00DD7115"/>
    <w:rsid w:val="00DE5902"/>
    <w:rsid w:val="00E24BFC"/>
    <w:rsid w:val="00E602E3"/>
    <w:rsid w:val="00E95856"/>
    <w:rsid w:val="00EA4869"/>
    <w:rsid w:val="00EB7C07"/>
    <w:rsid w:val="00F12826"/>
    <w:rsid w:val="00F459C0"/>
    <w:rsid w:val="00F7206C"/>
    <w:rsid w:val="00F72267"/>
    <w:rsid w:val="00FD5E76"/>
    <w:rsid w:val="00FD75B3"/>
    <w:rsid w:val="00FE14F0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78E95-A375-45B9-B0A8-4DD51DAE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56</Characters>
  <Application>Microsoft Office Word</Application>
  <DocSecurity>0</DocSecurity>
  <Lines>7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McGuinnessC1</cp:lastModifiedBy>
  <cp:revision>3</cp:revision>
  <dcterms:created xsi:type="dcterms:W3CDTF">2019-02-07T14:04:00Z</dcterms:created>
  <dcterms:modified xsi:type="dcterms:W3CDTF">2019-02-07T16:26:00Z</dcterms:modified>
</cp:coreProperties>
</file>